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60A9" w14:textId="77777777" w:rsidR="00374A2A" w:rsidRDefault="00374A2A" w:rsidP="00374A2A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Formulář pro reklamaci zboží</w:t>
      </w:r>
    </w:p>
    <w:p w14:paraId="0AA010AF" w14:textId="77777777" w:rsidR="00374A2A" w:rsidRDefault="00374A2A" w:rsidP="00374A2A">
      <w:pPr>
        <w:pStyle w:val="Standard"/>
        <w:rPr>
          <w:rFonts w:ascii="Calibri" w:hAnsi="Calibri"/>
        </w:rPr>
      </w:pPr>
    </w:p>
    <w:p w14:paraId="39ACC285" w14:textId="77777777" w:rsidR="00374A2A" w:rsidRDefault="00374A2A" w:rsidP="00374A2A">
      <w:pPr>
        <w:pStyle w:val="Nadpis2"/>
      </w:pPr>
      <w:r>
        <w:t>Zákazník / odesílatel:</w:t>
      </w:r>
    </w:p>
    <w:p w14:paraId="33AF43F4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Jméno a příjmení: </w:t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65CEC719" w14:textId="77777777" w:rsidR="00374A2A" w:rsidRDefault="00374A2A" w:rsidP="00374A2A">
      <w:pPr>
        <w:pStyle w:val="Standard"/>
        <w:rPr>
          <w:rFonts w:ascii="Calibri" w:hAnsi="Calibri"/>
        </w:rPr>
      </w:pPr>
    </w:p>
    <w:p w14:paraId="48B8F3A8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>Bydliště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7A684B3F" w14:textId="77777777" w:rsidR="00374A2A" w:rsidRDefault="00374A2A" w:rsidP="00374A2A">
      <w:pPr>
        <w:pStyle w:val="Standard"/>
        <w:rPr>
          <w:rFonts w:ascii="Calibri" w:hAnsi="Calibri"/>
        </w:rPr>
      </w:pPr>
    </w:p>
    <w:p w14:paraId="0E1B9A37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  <w:t xml:space="preserve"> …...............................................................................................</w:t>
      </w:r>
    </w:p>
    <w:p w14:paraId="53F7D9DD" w14:textId="77777777" w:rsidR="00374A2A" w:rsidRDefault="00374A2A" w:rsidP="00374A2A">
      <w:pPr>
        <w:pStyle w:val="Standard"/>
        <w:rPr>
          <w:rFonts w:ascii="Calibri" w:hAnsi="Calibri"/>
        </w:rPr>
      </w:pPr>
    </w:p>
    <w:p w14:paraId="666DE1BA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Telefonní číslo:    </w:t>
      </w:r>
      <w:r>
        <w:rPr>
          <w:rFonts w:ascii="Calibri" w:hAnsi="Calibri"/>
        </w:rPr>
        <w:tab/>
        <w:t>…...............................................................................................</w:t>
      </w:r>
    </w:p>
    <w:p w14:paraId="207992BC" w14:textId="77777777" w:rsidR="00374A2A" w:rsidRDefault="00374A2A" w:rsidP="00374A2A">
      <w:pPr>
        <w:pStyle w:val="Standard"/>
        <w:rPr>
          <w:rFonts w:ascii="Calibri" w:hAnsi="Calibri"/>
        </w:rPr>
      </w:pPr>
    </w:p>
    <w:p w14:paraId="1A66E4BD" w14:textId="1D125548" w:rsidR="00374A2A" w:rsidRDefault="00374A2A" w:rsidP="00374A2A">
      <w:pPr>
        <w:pStyle w:val="Nadpis2"/>
      </w:pPr>
      <w:r>
        <w:t>Prodávající / adresát:</w:t>
      </w:r>
    </w:p>
    <w:p w14:paraId="635E67B2" w14:textId="1E9A4396" w:rsidR="00374A2A" w:rsidRDefault="00374A2A" w:rsidP="00374A2A">
      <w:r>
        <w:t xml:space="preserve">Petr Dudek, </w:t>
      </w:r>
      <w:hyperlink r:id="rId8" w:history="1">
        <w:r w:rsidRPr="00223146">
          <w:rPr>
            <w:rStyle w:val="Hypertextovodkaz"/>
          </w:rPr>
          <w:t>www.pdushop.cz</w:t>
        </w:r>
      </w:hyperlink>
    </w:p>
    <w:p w14:paraId="19D763FE" w14:textId="0B2559EC" w:rsidR="00374A2A" w:rsidRDefault="00374A2A" w:rsidP="00374A2A">
      <w:r>
        <w:t>IČO: 88690806</w:t>
      </w:r>
    </w:p>
    <w:p w14:paraId="32F7647D" w14:textId="28B94427" w:rsidR="00374A2A" w:rsidRDefault="00374A2A" w:rsidP="00374A2A">
      <w:r>
        <w:t>Nebovidy 43, 28002 Kolín</w:t>
      </w:r>
    </w:p>
    <w:p w14:paraId="66785FC9" w14:textId="34834D3B" w:rsidR="00374A2A" w:rsidRPr="00374A2A" w:rsidRDefault="00374A2A" w:rsidP="00374A2A">
      <w:r>
        <w:t>tel.: 733-519-853</w:t>
      </w:r>
    </w:p>
    <w:p w14:paraId="7861F315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</w:t>
      </w:r>
    </w:p>
    <w:p w14:paraId="60B77752" w14:textId="77777777" w:rsidR="00374A2A" w:rsidRDefault="00374A2A" w:rsidP="00374A2A">
      <w:pPr>
        <w:pStyle w:val="Standard"/>
        <w:rPr>
          <w:rFonts w:ascii="Calibri" w:hAnsi="Calibri"/>
        </w:rPr>
      </w:pPr>
    </w:p>
    <w:p w14:paraId="79696704" w14:textId="77777777" w:rsidR="00374A2A" w:rsidRDefault="00374A2A" w:rsidP="00374A2A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klamované zboží: ...............................................................................................................</w:t>
      </w:r>
    </w:p>
    <w:p w14:paraId="5BA209AD" w14:textId="77777777" w:rsidR="00374A2A" w:rsidRDefault="00374A2A" w:rsidP="00374A2A">
      <w:pPr>
        <w:pStyle w:val="Standard"/>
        <w:rPr>
          <w:rFonts w:ascii="Calibri" w:hAnsi="Calibri"/>
        </w:rPr>
      </w:pPr>
    </w:p>
    <w:p w14:paraId="725A0A2F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>Datum nákupu: .......................................................</w:t>
      </w:r>
    </w:p>
    <w:p w14:paraId="0345B333" w14:textId="77777777" w:rsidR="00374A2A" w:rsidRDefault="00374A2A" w:rsidP="00374A2A">
      <w:pPr>
        <w:pStyle w:val="Standard"/>
        <w:rPr>
          <w:rFonts w:ascii="Calibri" w:hAnsi="Calibri"/>
        </w:rPr>
      </w:pPr>
    </w:p>
    <w:p w14:paraId="23F86466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>Číslo objednávky / dokladu: ....................................</w:t>
      </w:r>
    </w:p>
    <w:p w14:paraId="0B3071BB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</w:t>
      </w:r>
    </w:p>
    <w:p w14:paraId="5C87C0CA" w14:textId="77777777" w:rsidR="00374A2A" w:rsidRDefault="00374A2A" w:rsidP="00374A2A">
      <w:pPr>
        <w:pStyle w:val="Standard"/>
        <w:rPr>
          <w:rFonts w:ascii="Calibri" w:hAnsi="Calibri"/>
        </w:rPr>
      </w:pPr>
    </w:p>
    <w:p w14:paraId="5EFBE584" w14:textId="77777777" w:rsidR="00374A2A" w:rsidRDefault="00374A2A" w:rsidP="00374A2A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robný popis závady:</w:t>
      </w:r>
    </w:p>
    <w:p w14:paraId="00A0D485" w14:textId="77777777" w:rsidR="00374A2A" w:rsidRDefault="00374A2A" w:rsidP="00374A2A">
      <w:pPr>
        <w:pStyle w:val="Standard"/>
        <w:rPr>
          <w:rFonts w:ascii="Calibri" w:hAnsi="Calibri"/>
        </w:rPr>
      </w:pPr>
    </w:p>
    <w:p w14:paraId="3505A472" w14:textId="77777777" w:rsidR="00374A2A" w:rsidRDefault="00374A2A" w:rsidP="00374A2A">
      <w:pPr>
        <w:pStyle w:val="Standard"/>
        <w:rPr>
          <w:rFonts w:ascii="Calibri" w:hAnsi="Calibri"/>
        </w:rPr>
      </w:pPr>
    </w:p>
    <w:p w14:paraId="0B2C31BC" w14:textId="77777777" w:rsidR="00374A2A" w:rsidRDefault="00374A2A" w:rsidP="00374A2A">
      <w:pPr>
        <w:pStyle w:val="Standard"/>
        <w:rPr>
          <w:rFonts w:ascii="Calibri" w:hAnsi="Calibri"/>
        </w:rPr>
      </w:pPr>
    </w:p>
    <w:p w14:paraId="397CA910" w14:textId="77777777" w:rsidR="00374A2A" w:rsidRDefault="00374A2A" w:rsidP="00374A2A">
      <w:pPr>
        <w:pStyle w:val="Standard"/>
        <w:rPr>
          <w:rFonts w:ascii="Calibri" w:hAnsi="Calibri"/>
        </w:rPr>
      </w:pPr>
    </w:p>
    <w:p w14:paraId="7E6EB000" w14:textId="77777777" w:rsidR="00374A2A" w:rsidRDefault="00374A2A" w:rsidP="00374A2A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ávrh způsobu řešení:</w:t>
      </w:r>
    </w:p>
    <w:p w14:paraId="7762E8C8" w14:textId="77777777" w:rsidR="00374A2A" w:rsidRDefault="00374A2A" w:rsidP="00374A2A">
      <w:pPr>
        <w:pStyle w:val="Standard"/>
        <w:rPr>
          <w:rFonts w:ascii="Calibri" w:hAnsi="Calibri"/>
        </w:rPr>
      </w:pPr>
    </w:p>
    <w:p w14:paraId="2889395E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</w:p>
    <w:p w14:paraId="336A969A" w14:textId="77777777" w:rsidR="00374A2A" w:rsidRDefault="00374A2A" w:rsidP="00374A2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</w:t>
      </w:r>
    </w:p>
    <w:p w14:paraId="1B20686A" w14:textId="77777777" w:rsidR="00374A2A" w:rsidRDefault="00374A2A" w:rsidP="00374A2A">
      <w:pPr>
        <w:pStyle w:val="Standard"/>
        <w:rPr>
          <w:rFonts w:ascii="Calibri" w:hAnsi="Calibri"/>
        </w:rPr>
      </w:pPr>
    </w:p>
    <w:p w14:paraId="45527583" w14:textId="77777777" w:rsidR="00374A2A" w:rsidRDefault="00374A2A" w:rsidP="00374A2A">
      <w:pPr>
        <w:pStyle w:val="Standard"/>
      </w:pPr>
      <w:r>
        <w:rPr>
          <w:rFonts w:ascii="Calibri" w:hAnsi="Calibri"/>
          <w:color w:val="999999"/>
        </w:rPr>
        <w:t>Poznámka:</w:t>
      </w:r>
      <w:r>
        <w:rPr>
          <w:rFonts w:ascii="Calibri" w:hAnsi="Calibri"/>
          <w:color w:val="999999"/>
        </w:rPr>
        <w:br/>
      </w:r>
      <w:r>
        <w:rPr>
          <w:rFonts w:ascii="Calibri" w:hAnsi="Calibri" w:cs="Tahoma"/>
          <w:color w:val="999999"/>
          <w:sz w:val="16"/>
        </w:rPr>
        <w:t>1</w:t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. Při uplatňování práv z odpovědnosti za vady je vhodné přiložit doklad o zakoupení zboží či fakturu, byla-li vystavena, nebo jiný dokument prokazující koupi zboží.</w:t>
      </w:r>
    </w:p>
    <w:p w14:paraId="0772F59D" w14:textId="02F13041" w:rsidR="00374A2A" w:rsidRDefault="00374A2A" w:rsidP="00374A2A">
      <w:pPr>
        <w:pStyle w:val="Standard"/>
      </w:pP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2. Pokud zboží obsahuje závadu, která je vizuální, přiložte i fotografie, na kterých bude závada zřetelně viditelná. Fotodokumentaci lze zaslat i na naší emailovou adresu</w:t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 xml:space="preserve"> dudek@pdushop.cz</w:t>
      </w:r>
    </w:p>
    <w:p w14:paraId="60454566" w14:textId="77777777" w:rsidR="00374A2A" w:rsidRDefault="00374A2A" w:rsidP="00374A2A">
      <w:pPr>
        <w:pStyle w:val="Standard"/>
      </w:pP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t>3. Při zasílání zboží je Kupující povinen zboží zabalit do vhodného obalu tak, aby nedošlo k jeho poškození nebo zničení při dopravě prodávajícímu.</w:t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999999"/>
          <w:sz w:val="16"/>
          <w:szCs w:val="20"/>
          <w:lang w:eastAsia="cs-CZ"/>
        </w:rPr>
        <w:br/>
      </w:r>
      <w:r>
        <w:rPr>
          <w:rFonts w:ascii="Calibri" w:eastAsia="Times New Roman" w:hAnsi="Calibri" w:cs="Tahoma"/>
          <w:color w:val="000000"/>
          <w:lang w:eastAsia="cs-CZ"/>
        </w:rPr>
        <w:t>V ...........................................</w:t>
      </w:r>
    </w:p>
    <w:p w14:paraId="5C845130" w14:textId="77777777" w:rsidR="00374A2A" w:rsidRDefault="00374A2A" w:rsidP="00374A2A">
      <w:pPr>
        <w:pStyle w:val="Standard"/>
        <w:rPr>
          <w:rFonts w:ascii="Calibri" w:eastAsia="Times New Roman" w:hAnsi="Calibri" w:cs="Tahoma"/>
          <w:color w:val="000000"/>
          <w:lang w:eastAsia="cs-CZ"/>
        </w:rPr>
      </w:pPr>
    </w:p>
    <w:p w14:paraId="660C2C89" w14:textId="01324E41" w:rsidR="009668B0" w:rsidRPr="00374A2A" w:rsidRDefault="00374A2A" w:rsidP="00E21FA4">
      <w:pPr>
        <w:pStyle w:val="Standard"/>
      </w:pPr>
      <w:r>
        <w:rPr>
          <w:rFonts w:ascii="Calibri" w:eastAsia="Times New Roman" w:hAnsi="Calibri" w:cs="Tahoma"/>
          <w:color w:val="000000"/>
          <w:lang w:eastAsia="cs-CZ"/>
        </w:rPr>
        <w:t>dne …....................................</w:t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</w:r>
      <w:r>
        <w:rPr>
          <w:rFonts w:ascii="Calibri" w:eastAsia="Times New Roman" w:hAnsi="Calibri" w:cs="Tahoma"/>
          <w:color w:val="000000"/>
          <w:lang w:eastAsia="cs-CZ"/>
        </w:rPr>
        <w:tab/>
        <w:t xml:space="preserve">    Podpis kupujícího: ....................................</w:t>
      </w:r>
    </w:p>
    <w:sectPr w:rsidR="009668B0" w:rsidRPr="00374A2A" w:rsidSect="00E21FA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9BED" w14:textId="77777777" w:rsidR="00124C3A" w:rsidRDefault="00124C3A">
      <w:r>
        <w:separator/>
      </w:r>
    </w:p>
  </w:endnote>
  <w:endnote w:type="continuationSeparator" w:id="0">
    <w:p w14:paraId="72D578B3" w14:textId="77777777" w:rsidR="00124C3A" w:rsidRDefault="001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D584" w14:textId="43DD09FF" w:rsidR="00FC17AB" w:rsidRDefault="00FC17AB">
    <w:pPr>
      <w:pStyle w:val="Zpat"/>
    </w:pPr>
    <w:r>
      <w:t xml:space="preserve">Petr Dudek, </w:t>
    </w:r>
    <w:hyperlink r:id="rId1" w:history="1">
      <w:r w:rsidRPr="00A55BD8">
        <w:rPr>
          <w:rStyle w:val="Hypertextovodkaz"/>
        </w:rPr>
        <w:t>www.pdushop.cz</w:t>
      </w:r>
    </w:hyperlink>
    <w:r>
      <w:ptab w:relativeTo="margin" w:alignment="right" w:leader="none"/>
    </w:r>
    <w:r w:rsidRPr="00FC17AB">
      <w:t xml:space="preserve">Stránka </w:t>
    </w:r>
    <w:r w:rsidRPr="00FC17AB">
      <w:rPr>
        <w:b/>
        <w:bCs/>
      </w:rPr>
      <w:fldChar w:fldCharType="begin"/>
    </w:r>
    <w:r w:rsidRPr="00FC17AB">
      <w:rPr>
        <w:b/>
        <w:bCs/>
      </w:rPr>
      <w:instrText>PAGE  \* Arabic  \* MERGEFORMAT</w:instrText>
    </w:r>
    <w:r w:rsidRPr="00FC17AB">
      <w:rPr>
        <w:b/>
        <w:bCs/>
      </w:rPr>
      <w:fldChar w:fldCharType="separate"/>
    </w:r>
    <w:r w:rsidRPr="00FC17AB">
      <w:rPr>
        <w:b/>
        <w:bCs/>
      </w:rPr>
      <w:t>1</w:t>
    </w:r>
    <w:r w:rsidRPr="00FC17AB">
      <w:rPr>
        <w:b/>
        <w:bCs/>
      </w:rPr>
      <w:fldChar w:fldCharType="end"/>
    </w:r>
    <w:r w:rsidRPr="00FC17AB">
      <w:t xml:space="preserve"> z </w:t>
    </w:r>
    <w:r w:rsidRPr="00FC17AB">
      <w:rPr>
        <w:b/>
        <w:bCs/>
      </w:rPr>
      <w:fldChar w:fldCharType="begin"/>
    </w:r>
    <w:r w:rsidRPr="00FC17AB">
      <w:rPr>
        <w:b/>
        <w:bCs/>
      </w:rPr>
      <w:instrText>NUMPAGES  \* Arabic  \* MERGEFORMAT</w:instrText>
    </w:r>
    <w:r w:rsidRPr="00FC17AB">
      <w:rPr>
        <w:b/>
        <w:bCs/>
      </w:rPr>
      <w:fldChar w:fldCharType="separate"/>
    </w:r>
    <w:r w:rsidRPr="00FC17AB">
      <w:rPr>
        <w:b/>
        <w:bCs/>
      </w:rPr>
      <w:t>2</w:t>
    </w:r>
    <w:r w:rsidRPr="00FC17AB">
      <w:rPr>
        <w:b/>
        <w:bCs/>
      </w:rPr>
      <w:fldChar w:fldCharType="end"/>
    </w:r>
  </w:p>
  <w:p w14:paraId="75B0FEE6" w14:textId="11D5497E" w:rsidR="00FC17AB" w:rsidRDefault="00FC17AB">
    <w:pPr>
      <w:pStyle w:val="Zpat"/>
    </w:pPr>
    <w:r>
      <w:t>IČO:</w:t>
    </w:r>
    <w:r w:rsidRPr="00FC17AB">
      <w:t>88690806</w:t>
    </w:r>
  </w:p>
  <w:p w14:paraId="3E710FAF" w14:textId="673A9982" w:rsidR="00FC17AB" w:rsidRDefault="00FC17AB">
    <w:pPr>
      <w:pStyle w:val="Zpat"/>
    </w:pPr>
    <w:r>
      <w:t>tel.:73351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70D9" w14:textId="77777777" w:rsidR="00124C3A" w:rsidRDefault="00124C3A">
      <w:r>
        <w:rPr>
          <w:color w:val="000000"/>
        </w:rPr>
        <w:separator/>
      </w:r>
    </w:p>
  </w:footnote>
  <w:footnote w:type="continuationSeparator" w:id="0">
    <w:p w14:paraId="54C7B125" w14:textId="77777777" w:rsidR="00124C3A" w:rsidRDefault="0012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48EA" w14:textId="76BBD851" w:rsidR="00A43A64" w:rsidRDefault="00A43A6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66A48C" wp14:editId="46D96D9B">
          <wp:simplePos x="0" y="0"/>
          <wp:positionH relativeFrom="margin">
            <wp:posOffset>-491490</wp:posOffset>
          </wp:positionH>
          <wp:positionV relativeFrom="margin">
            <wp:posOffset>-574329</wp:posOffset>
          </wp:positionV>
          <wp:extent cx="1184459" cy="54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5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21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B0"/>
    <w:rsid w:val="00124C3A"/>
    <w:rsid w:val="00374A2A"/>
    <w:rsid w:val="00462714"/>
    <w:rsid w:val="004D5116"/>
    <w:rsid w:val="009668B0"/>
    <w:rsid w:val="00A43A64"/>
    <w:rsid w:val="00A61187"/>
    <w:rsid w:val="00BA4A14"/>
    <w:rsid w:val="00C32A67"/>
    <w:rsid w:val="00C952B3"/>
    <w:rsid w:val="00E21FA4"/>
    <w:rsid w:val="00F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BECC"/>
  <w15:docId w15:val="{F961EE3A-664A-4151-9F16-FC69820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Mangal"/>
      <w:color w:val="2E74B5"/>
      <w:sz w:val="32"/>
      <w:szCs w:val="29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Mangal"/>
      <w:color w:val="2E74B5"/>
      <w:sz w:val="26"/>
      <w:szCs w:val="23"/>
    </w:rPr>
  </w:style>
  <w:style w:type="character" w:styleId="Hypertextovodkaz">
    <w:name w:val="Hyperlink"/>
    <w:basedOn w:val="Standardnpsmoodstavce"/>
    <w:uiPriority w:val="99"/>
    <w:unhideWhenUsed/>
    <w:rsid w:val="00A43A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3A6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43A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43A64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43A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43A64"/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C95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uroven2">
    <w:name w:val="uroven2"/>
    <w:basedOn w:val="Normln"/>
    <w:rsid w:val="00C952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A4A1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u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ush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DBE0-BCB3-407F-885A-8DE886C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ik</dc:creator>
  <cp:lastModifiedBy>Petr Dudek</cp:lastModifiedBy>
  <cp:revision>5</cp:revision>
  <dcterms:created xsi:type="dcterms:W3CDTF">2024-11-14T21:13:00Z</dcterms:created>
  <dcterms:modified xsi:type="dcterms:W3CDTF">2024-11-14T21:18:00Z</dcterms:modified>
</cp:coreProperties>
</file>